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A01D9F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 xml:space="preserve">Accesso </w:t>
            </w:r>
          </w:p>
        </w:tc>
      </w:tr>
      <w:tr w:rsidR="00A01D9F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Utente</w:t>
            </w:r>
          </w:p>
        </w:tc>
      </w:tr>
      <w:tr w:rsidR="00A01D9F" w:rsidRPr="00D05BE1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9E28B6">
              <w:rPr>
                <w:sz w:val="28"/>
                <w:szCs w:val="28"/>
                <w:lang w:val="it-IT"/>
              </w:rPr>
              <w:t>1.Il sistema chiede all’utente di inserire username e password per accedere ai servizi dell’applicazione.</w:t>
            </w:r>
          </w:p>
          <w:p w:rsidR="00F851DA" w:rsidRPr="009E28B6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.L’utente inserisce username e password.</w:t>
            </w:r>
          </w:p>
          <w:p w:rsidR="00A01D9F" w:rsidRPr="006D25A4" w:rsidRDefault="00F851DA" w:rsidP="00D92CE1">
            <w:pPr>
              <w:tabs>
                <w:tab w:val="left" w:pos="70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r w:rsidR="00A01D9F">
              <w:rPr>
                <w:sz w:val="28"/>
                <w:szCs w:val="28"/>
                <w:lang w:val="it-IT"/>
              </w:rPr>
              <w:t>.</w:t>
            </w:r>
            <w:r w:rsidR="00A01D9F" w:rsidRPr="006D25A4">
              <w:rPr>
                <w:sz w:val="28"/>
                <w:szCs w:val="28"/>
                <w:lang w:val="it-IT"/>
              </w:rPr>
              <w:t>Il sistema mostra l’elenco delle varie</w:t>
            </w:r>
            <w:r w:rsidR="00A01D9F">
              <w:rPr>
                <w:sz w:val="28"/>
                <w:szCs w:val="28"/>
                <w:lang w:val="it-IT"/>
              </w:rPr>
              <w:t xml:space="preserve"> funzionalità dell’applicazione   </w:t>
            </w:r>
            <w:r w:rsidR="00E9366A">
              <w:rPr>
                <w:sz w:val="28"/>
                <w:szCs w:val="28"/>
                <w:lang w:val="it-IT"/>
              </w:rPr>
              <w:t xml:space="preserve">riservate </w:t>
            </w:r>
            <w:r w:rsidR="00A01D9F">
              <w:rPr>
                <w:sz w:val="28"/>
                <w:szCs w:val="28"/>
                <w:lang w:val="it-IT"/>
              </w:rPr>
              <w:t>all’utente</w:t>
            </w:r>
            <w:r w:rsidR="00A01D9F" w:rsidRPr="006D25A4">
              <w:rPr>
                <w:sz w:val="28"/>
                <w:szCs w:val="28"/>
                <w:lang w:val="it-IT"/>
              </w:rPr>
              <w:t>.</w:t>
            </w:r>
          </w:p>
          <w:p w:rsidR="00A01D9F" w:rsidRDefault="00A01D9F" w:rsidP="00A01D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</w:t>
            </w:r>
            <w:r w:rsidRPr="006D25A4">
              <w:rPr>
                <w:sz w:val="28"/>
                <w:szCs w:val="28"/>
                <w:lang w:val="it-IT"/>
              </w:rPr>
              <w:t>ostcondizione: l’</w:t>
            </w:r>
            <w:r>
              <w:rPr>
                <w:sz w:val="28"/>
                <w:szCs w:val="28"/>
                <w:lang w:val="it-IT"/>
              </w:rPr>
              <w:t>utente</w:t>
            </w:r>
            <w:r w:rsidRPr="006D25A4">
              <w:rPr>
                <w:sz w:val="28"/>
                <w:szCs w:val="28"/>
                <w:lang w:val="it-IT"/>
              </w:rPr>
              <w:t xml:space="preserve"> può eseguire le funzionalità </w:t>
            </w:r>
            <w:r>
              <w:rPr>
                <w:sz w:val="28"/>
                <w:szCs w:val="28"/>
                <w:lang w:val="it-IT"/>
              </w:rPr>
              <w:t>del sistema.</w:t>
            </w:r>
          </w:p>
          <w:p w:rsidR="00A01D9F" w:rsidRPr="00D05BE1" w:rsidRDefault="00A01D9F" w:rsidP="00A01D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EA3D89">
              <w:rPr>
                <w:sz w:val="28"/>
                <w:szCs w:val="28"/>
                <w:lang w:val="it-IT"/>
              </w:rPr>
              <w:t>Fine</w:t>
            </w:r>
          </w:p>
        </w:tc>
      </w:tr>
      <w:tr w:rsidR="00A01D9F" w:rsidRPr="00EA3D89" w:rsidTr="00D92CE1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Pr="006D25A4" w:rsidRDefault="00A01D9F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6D25A4">
              <w:rPr>
                <w:sz w:val="28"/>
                <w:szCs w:val="28"/>
                <w:lang w:val="it-IT"/>
              </w:rPr>
              <w:t>Scenario alternativo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r w:rsidR="00A01D9F" w:rsidRPr="009937CA">
              <w:rPr>
                <w:sz w:val="28"/>
                <w:szCs w:val="28"/>
                <w:lang w:val="it-IT"/>
              </w:rPr>
              <w:t>a.Precondizione: lo username e/o password inserit</w:t>
            </w:r>
            <w:r w:rsidR="00A01D9F">
              <w:rPr>
                <w:sz w:val="28"/>
                <w:szCs w:val="28"/>
                <w:lang w:val="it-IT"/>
              </w:rPr>
              <w:t>i</w:t>
            </w:r>
            <w:r w:rsidR="00A01D9F" w:rsidRPr="009937CA">
              <w:rPr>
                <w:sz w:val="28"/>
                <w:szCs w:val="28"/>
                <w:lang w:val="it-IT"/>
              </w:rPr>
              <w:t xml:space="preserve"> dall’utente non sono corretti.</w:t>
            </w:r>
            <w:r w:rsidR="00A01D9F">
              <w:rPr>
                <w:sz w:val="28"/>
                <w:szCs w:val="28"/>
                <w:lang w:val="it-IT"/>
              </w:rPr>
              <w:t xml:space="preserve"> Il sistema chiede all’utente se vuole inserirli nuovamente.</w:t>
            </w:r>
          </w:p>
          <w:p w:rsidR="00F851DA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b.Precondizione: l’utente  risponde che vuole reinserirli.</w:t>
            </w:r>
          </w:p>
          <w:p w:rsidR="00F851DA" w:rsidRPr="009937CA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Torna al punto 2</w:t>
            </w:r>
          </w:p>
          <w:p w:rsidR="00A01D9F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c.Precondizione: l’utente risponde che non vuole reinserirli.</w:t>
            </w:r>
          </w:p>
          <w:p w:rsidR="00F851DA" w:rsidRPr="00EA3D89" w:rsidRDefault="00F851DA" w:rsidP="00D92C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76360E" w:rsidRPr="00A01D9F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sz w:val="36"/>
          <w:szCs w:val="36"/>
          <w:lang w:val="it-IT"/>
        </w:rPr>
      </w:pPr>
    </w:p>
    <w:p w:rsidR="0076360E" w:rsidRPr="00A01D9F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sz w:val="36"/>
          <w:szCs w:val="36"/>
          <w:lang w:val="it-IT"/>
        </w:rPr>
      </w:pPr>
    </w:p>
    <w:p w:rsidR="0076360E" w:rsidRPr="00A01D9F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76360E" w:rsidRPr="00A01D9F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B93307" w:rsidRPr="00A01D9F" w:rsidRDefault="00B93307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B93307" w:rsidRPr="00A01D9F" w:rsidRDefault="00B93307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P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B93307" w:rsidRPr="00A01D9F" w:rsidRDefault="00B93307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76360E" w:rsidRPr="00A01D9F" w:rsidRDefault="0076360E" w:rsidP="00A01D9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76360E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5456F" w:rsidRDefault="00A5456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76360E" w:rsidRPr="009937CA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2019"/>
        <w:gridCol w:w="8941"/>
      </w:tblGrid>
      <w:tr w:rsidR="00A01D9F" w:rsidTr="00D92CE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Iscrizione</w:t>
            </w:r>
          </w:p>
        </w:tc>
      </w:tr>
      <w:tr w:rsidR="00A01D9F" w:rsidTr="00D92CE1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1D9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Fruitore</w:t>
            </w:r>
          </w:p>
        </w:tc>
      </w:tr>
      <w:tr w:rsidR="00A01D9F" w:rsidRPr="009A5521" w:rsidTr="00905C8C">
        <w:trPr>
          <w:trHeight w:val="20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Scenario princip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9937CA" w:rsidRDefault="00A01D9F" w:rsidP="00D92CE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l</w:t>
            </w:r>
            <w:r>
              <w:rPr>
                <w:sz w:val="28"/>
                <w:szCs w:val="28"/>
                <w:lang w:val="it-IT"/>
              </w:rPr>
              <w:t>l</w:t>
            </w:r>
            <w:r w:rsidRPr="009937CA">
              <w:rPr>
                <w:sz w:val="28"/>
                <w:szCs w:val="28"/>
                <w:lang w:val="it-IT"/>
              </w:rPr>
              <w:t xml:space="preserve"> sistema presenta</w:t>
            </w:r>
            <w:r>
              <w:rPr>
                <w:sz w:val="28"/>
                <w:szCs w:val="28"/>
                <w:lang w:val="it-IT"/>
              </w:rPr>
              <w:t xml:space="preserve"> i campi per l’iscrizione di un fruitore.</w:t>
            </w:r>
          </w:p>
          <w:p w:rsidR="00A01D9F" w:rsidRPr="009937CA" w:rsidRDefault="00777957" w:rsidP="00D92CE1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fruitore</w:t>
            </w:r>
            <w:r w:rsidR="00A01D9F" w:rsidRPr="009937CA">
              <w:rPr>
                <w:sz w:val="28"/>
                <w:szCs w:val="28"/>
                <w:lang w:val="it-IT"/>
              </w:rPr>
              <w:t xml:space="preserve"> inserisce i dati in tali campi</w:t>
            </w:r>
            <w:r w:rsidR="00A01D9F">
              <w:rPr>
                <w:sz w:val="28"/>
                <w:szCs w:val="28"/>
                <w:lang w:val="it-IT"/>
              </w:rPr>
              <w:t>.</w:t>
            </w:r>
          </w:p>
          <w:p w:rsidR="00A01D9F" w:rsidRPr="009937CA" w:rsidRDefault="00E9366A" w:rsidP="00E9366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3. </w:t>
            </w:r>
            <w:r w:rsidR="00A01D9F" w:rsidRPr="009937CA">
              <w:rPr>
                <w:sz w:val="28"/>
                <w:szCs w:val="28"/>
                <w:lang w:val="it-IT"/>
              </w:rPr>
              <w:t>Il sistema registra i dati inseriti dal</w:t>
            </w:r>
            <w:r w:rsidR="00777957">
              <w:rPr>
                <w:sz w:val="28"/>
                <w:szCs w:val="28"/>
                <w:lang w:val="it-IT"/>
              </w:rPr>
              <w:t xml:space="preserve"> fruitore </w:t>
            </w:r>
            <w:r w:rsidR="00A01D9F" w:rsidRPr="009937CA">
              <w:rPr>
                <w:sz w:val="28"/>
                <w:szCs w:val="28"/>
                <w:lang w:val="it-IT"/>
              </w:rPr>
              <w:t xml:space="preserve">e mostra a </w:t>
            </w:r>
            <w:r w:rsidR="00A01D9F">
              <w:rPr>
                <w:sz w:val="28"/>
                <w:szCs w:val="28"/>
                <w:lang w:val="it-IT"/>
              </w:rPr>
              <w:t>video</w:t>
            </w:r>
            <w:r w:rsidR="00905C8C">
              <w:rPr>
                <w:sz w:val="28"/>
                <w:szCs w:val="28"/>
                <w:lang w:val="it-IT"/>
              </w:rPr>
              <w:t xml:space="preserve"> un mes</w:t>
            </w:r>
            <w:r w:rsidR="00A01D9F" w:rsidRPr="009937CA">
              <w:rPr>
                <w:sz w:val="28"/>
                <w:szCs w:val="28"/>
                <w:lang w:val="it-IT"/>
              </w:rPr>
              <w:t>saggio che segnala che l’</w:t>
            </w:r>
            <w:r w:rsidR="00A01D9F">
              <w:rPr>
                <w:sz w:val="28"/>
                <w:szCs w:val="28"/>
                <w:lang w:val="it-IT"/>
              </w:rPr>
              <w:t xml:space="preserve">iscrizione </w:t>
            </w:r>
            <w:r w:rsidR="00A01D9F" w:rsidRPr="009937CA">
              <w:rPr>
                <w:sz w:val="28"/>
                <w:szCs w:val="28"/>
                <w:lang w:val="it-IT"/>
              </w:rPr>
              <w:t>ha avuto success</w:t>
            </w:r>
            <w:r w:rsidR="00A01D9F">
              <w:rPr>
                <w:sz w:val="28"/>
                <w:szCs w:val="28"/>
                <w:lang w:val="it-IT"/>
              </w:rPr>
              <w:t>o.</w:t>
            </w:r>
          </w:p>
          <w:p w:rsidR="00A01D9F" w:rsidRPr="009937CA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ostcondizione: il frui</w:t>
            </w:r>
            <w:r w:rsidR="00E9366A">
              <w:rPr>
                <w:sz w:val="28"/>
                <w:szCs w:val="28"/>
                <w:lang w:val="it-IT"/>
              </w:rPr>
              <w:t>tore è stato aggiunto all’anagrafica</w:t>
            </w:r>
            <w:r>
              <w:rPr>
                <w:sz w:val="28"/>
                <w:szCs w:val="28"/>
                <w:lang w:val="it-IT"/>
              </w:rPr>
              <w:t xml:space="preserve"> dei fruitori.          </w:t>
            </w:r>
          </w:p>
          <w:p w:rsidR="00A01D9F" w:rsidRPr="009A5521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lang w:val="it-IT"/>
              </w:rPr>
            </w:pPr>
            <w:r w:rsidRPr="009A5521">
              <w:rPr>
                <w:sz w:val="28"/>
                <w:szCs w:val="28"/>
                <w:lang w:val="it-IT"/>
              </w:rPr>
              <w:t>Fine</w:t>
            </w:r>
          </w:p>
        </w:tc>
      </w:tr>
      <w:tr w:rsidR="00A01D9F" w:rsidRPr="001D2DB7" w:rsidTr="00D92CE1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9937CA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3a.Precondizione: </w:t>
            </w:r>
            <w:r w:rsidR="00777957">
              <w:rPr>
                <w:sz w:val="28"/>
                <w:szCs w:val="28"/>
                <w:lang w:val="it-IT"/>
              </w:rPr>
              <w:t>il fruitore</w:t>
            </w:r>
            <w:r w:rsidRPr="009937CA">
              <w:rPr>
                <w:sz w:val="28"/>
                <w:szCs w:val="28"/>
                <w:lang w:val="it-IT"/>
              </w:rPr>
              <w:t xml:space="preserve"> non è maggiorenne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A01D9F" w:rsidRPr="009937CA" w:rsidRDefault="00777957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Il sistema non gli permette </w:t>
            </w:r>
            <w:r w:rsidR="00A01D9F" w:rsidRPr="009937CA">
              <w:rPr>
                <w:sz w:val="28"/>
                <w:szCs w:val="28"/>
                <w:lang w:val="it-IT"/>
              </w:rPr>
              <w:t>di iscriversi</w:t>
            </w:r>
            <w:r w:rsidR="00A01D9F">
              <w:rPr>
                <w:sz w:val="28"/>
                <w:szCs w:val="28"/>
                <w:lang w:val="it-IT"/>
              </w:rPr>
              <w:t>.</w:t>
            </w:r>
          </w:p>
          <w:p w:rsidR="00A01D9F" w:rsidRPr="001D2DB7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1D2DB7">
              <w:rPr>
                <w:sz w:val="28"/>
                <w:szCs w:val="28"/>
                <w:lang w:val="it-IT"/>
              </w:rPr>
              <w:t>Fine</w:t>
            </w:r>
          </w:p>
        </w:tc>
      </w:tr>
      <w:tr w:rsidR="00A01D9F" w:rsidTr="00D92CE1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9937CA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3a.Precondizione:</w:t>
            </w:r>
            <w:r w:rsidR="00777957">
              <w:rPr>
                <w:sz w:val="28"/>
                <w:szCs w:val="28"/>
                <w:lang w:val="it-IT"/>
              </w:rPr>
              <w:t xml:space="preserve"> il fruitore</w:t>
            </w:r>
            <w:r w:rsidRPr="009937CA">
              <w:rPr>
                <w:sz w:val="28"/>
                <w:szCs w:val="28"/>
                <w:lang w:val="it-IT"/>
              </w:rPr>
              <w:t xml:space="preserve"> è già iscritto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D93F2C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I</w:t>
            </w:r>
            <w:r>
              <w:rPr>
                <w:sz w:val="28"/>
                <w:szCs w:val="28"/>
                <w:lang w:val="it-IT"/>
              </w:rPr>
              <w:t xml:space="preserve">l sistema </w:t>
            </w:r>
            <w:r w:rsidR="00D93F2C">
              <w:rPr>
                <w:sz w:val="28"/>
                <w:szCs w:val="28"/>
                <w:lang w:val="it-IT"/>
              </w:rPr>
              <w:t>informa il fruitore che è già iscritto</w:t>
            </w:r>
            <w:r w:rsidR="00905C8C">
              <w:rPr>
                <w:sz w:val="28"/>
                <w:szCs w:val="28"/>
                <w:lang w:val="it-IT"/>
              </w:rPr>
              <w:t xml:space="preserve"> e gli chiede se vuole riprovare l’iscrizione.</w:t>
            </w:r>
          </w:p>
          <w:p w:rsidR="00905C8C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b.Precondizione: il fruitore desidera riprovare l’iscrizione.</w:t>
            </w:r>
          </w:p>
          <w:p w:rsidR="00905C8C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Torna al punto 2</w:t>
            </w:r>
          </w:p>
          <w:p w:rsidR="00905C8C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c.Precondizione: il fruitore non desidera riprovare l’iscrizione.</w:t>
            </w:r>
          </w:p>
          <w:p w:rsidR="00A01D9F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Fine</w:t>
            </w:r>
          </w:p>
        </w:tc>
      </w:tr>
      <w:tr w:rsidR="00A01D9F" w:rsidTr="00D92CE1">
        <w:trPr>
          <w:trHeight w:val="1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1D9F" w:rsidRPr="009937CA" w:rsidRDefault="00A01D9F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a.</w:t>
            </w:r>
            <w:r w:rsidRPr="009937CA">
              <w:rPr>
                <w:sz w:val="28"/>
                <w:szCs w:val="28"/>
                <w:lang w:val="it-IT"/>
              </w:rPr>
              <w:t xml:space="preserve">Precondizione: </w:t>
            </w:r>
            <w:r w:rsidR="00D93F2C">
              <w:rPr>
                <w:sz w:val="28"/>
                <w:szCs w:val="28"/>
                <w:lang w:val="it-IT"/>
              </w:rPr>
              <w:t xml:space="preserve">il fruitore inserisce uno username </w:t>
            </w:r>
            <w:r>
              <w:rPr>
                <w:sz w:val="28"/>
                <w:szCs w:val="28"/>
                <w:lang w:val="it-IT"/>
              </w:rPr>
              <w:t xml:space="preserve">uguale a quello di un </w:t>
            </w:r>
            <w:r w:rsidR="00D93F2C">
              <w:rPr>
                <w:sz w:val="28"/>
                <w:szCs w:val="28"/>
                <w:lang w:val="it-IT"/>
              </w:rPr>
              <w:t xml:space="preserve">fruitore </w:t>
            </w:r>
            <w:r>
              <w:rPr>
                <w:sz w:val="28"/>
                <w:szCs w:val="28"/>
                <w:lang w:val="it-IT"/>
              </w:rPr>
              <w:t>già iscritto.</w:t>
            </w:r>
          </w:p>
          <w:p w:rsidR="00A01D9F" w:rsidRDefault="00A01D9F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Il sistema </w:t>
            </w:r>
            <w:r w:rsidR="00D93F2C">
              <w:rPr>
                <w:sz w:val="28"/>
                <w:szCs w:val="28"/>
                <w:lang w:val="it-IT"/>
              </w:rPr>
              <w:t>informa il fruitore che lo username da lui inserito non è valido perché già in uso e gli chiede se vuole inserirne un altro.</w:t>
            </w:r>
          </w:p>
          <w:p w:rsidR="00D93F2C" w:rsidRDefault="00D93F2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r w:rsidR="00905C8C">
              <w:rPr>
                <w:sz w:val="28"/>
                <w:szCs w:val="28"/>
                <w:lang w:val="it-IT"/>
              </w:rPr>
              <w:t>b</w:t>
            </w:r>
            <w:r>
              <w:rPr>
                <w:sz w:val="28"/>
                <w:szCs w:val="28"/>
                <w:lang w:val="it-IT"/>
              </w:rPr>
              <w:t>.Precondizione: il fruitore desidera reinserire un altro username.</w:t>
            </w:r>
          </w:p>
          <w:p w:rsidR="00E9366A" w:rsidRDefault="00E9366A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chiede al fruitore di inserire lo username e il fruitore lo inserisce.</w:t>
            </w:r>
          </w:p>
          <w:p w:rsidR="00D93F2C" w:rsidRDefault="00D93F2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Torna al punto 3</w:t>
            </w:r>
          </w:p>
          <w:p w:rsidR="00D93F2C" w:rsidRDefault="00905C8C" w:rsidP="00D93F2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c.</w:t>
            </w:r>
            <w:r w:rsidR="00D93F2C">
              <w:rPr>
                <w:sz w:val="28"/>
                <w:szCs w:val="28"/>
                <w:lang w:val="it-IT"/>
              </w:rPr>
              <w:t>Precondizione: il fruitore non desidera reinserire un altro username.</w:t>
            </w:r>
          </w:p>
          <w:p w:rsidR="00A01D9F" w:rsidRPr="00D93F2C" w:rsidRDefault="00D93F2C" w:rsidP="00D92CE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76360E" w:rsidRDefault="0076360E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A01D9F" w:rsidRDefault="00A01D9F" w:rsidP="00A01D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9937CA" w:rsidRDefault="0076360E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3"/>
        <w:gridCol w:w="9007"/>
      </w:tblGrid>
      <w:tr w:rsidR="0076360E" w:rsidTr="00B93307">
        <w:trPr>
          <w:trHeight w:val="3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Rinnovo iscrizione</w:t>
            </w:r>
          </w:p>
        </w:tc>
      </w:tr>
      <w:tr w:rsidR="0076360E" w:rsidTr="00B93307">
        <w:trPr>
          <w:trHeight w:val="3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Attore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Fruitore</w:t>
            </w:r>
          </w:p>
        </w:tc>
      </w:tr>
      <w:tr w:rsidR="0076360E" w:rsidRPr="00777957" w:rsidTr="00B93307">
        <w:trPr>
          <w:trHeight w:val="3046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B93307" w:rsidRDefault="00B93307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115F3" w:rsidRPr="00B93307">
              <w:rPr>
                <w:sz w:val="28"/>
                <w:szCs w:val="28"/>
              </w:rPr>
              <w:t>cenario principale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B93307" w:rsidRDefault="001D2955" w:rsidP="00B93307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&lt;&lt;include&gt;&gt; “Accesso</w:t>
            </w:r>
            <w:r w:rsidR="00F115F3" w:rsidRPr="00B93307">
              <w:rPr>
                <w:sz w:val="28"/>
                <w:szCs w:val="28"/>
                <w:lang w:val="it-IT"/>
              </w:rPr>
              <w:t>”.</w:t>
            </w:r>
          </w:p>
          <w:p w:rsidR="0076360E" w:rsidRPr="00B93307" w:rsidRDefault="00F115F3" w:rsidP="00B93307">
            <w:pPr>
              <w:numPr>
                <w:ilvl w:val="0"/>
                <w:numId w:val="3"/>
              </w:numPr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 xml:space="preserve">Il fruitore sceglie la </w:t>
            </w:r>
            <w:r w:rsidR="006F7738">
              <w:rPr>
                <w:sz w:val="28"/>
                <w:szCs w:val="28"/>
                <w:lang w:val="it-IT"/>
              </w:rPr>
              <w:t>funzionalità</w:t>
            </w:r>
            <w:r w:rsidR="00D05BE1">
              <w:rPr>
                <w:sz w:val="28"/>
                <w:szCs w:val="28"/>
                <w:lang w:val="it-IT"/>
              </w:rPr>
              <w:t xml:space="preserve"> “Rinnova</w:t>
            </w:r>
            <w:r w:rsidRPr="00B93307">
              <w:rPr>
                <w:sz w:val="28"/>
                <w:szCs w:val="28"/>
                <w:lang w:val="it-IT"/>
              </w:rPr>
              <w:t xml:space="preserve"> iscrizione”.</w:t>
            </w:r>
          </w:p>
          <w:p w:rsidR="0076360E" w:rsidRPr="00B93307" w:rsidRDefault="001F3541" w:rsidP="001F3541">
            <w:pPr>
              <w:numPr>
                <w:ilvl w:val="0"/>
                <w:numId w:val="3"/>
              </w:numPr>
              <w:ind w:left="-45"/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3.</w:t>
            </w:r>
            <w:r w:rsidR="00F115F3" w:rsidRPr="00B93307">
              <w:rPr>
                <w:sz w:val="28"/>
                <w:szCs w:val="28"/>
                <w:lang w:val="it-IT"/>
              </w:rPr>
              <w:t>Il sistema rinnova la data di scadenz</w:t>
            </w:r>
            <w:r w:rsidR="00D93F2C">
              <w:rPr>
                <w:sz w:val="28"/>
                <w:szCs w:val="28"/>
                <w:lang w:val="it-IT"/>
              </w:rPr>
              <w:t xml:space="preserve">a del fruitore e mostra a </w:t>
            </w:r>
            <w:r>
              <w:rPr>
                <w:sz w:val="28"/>
                <w:szCs w:val="28"/>
                <w:lang w:val="it-IT"/>
              </w:rPr>
              <w:t>video un</w:t>
            </w:r>
            <w:r w:rsidR="00F115F3" w:rsidRPr="00B93307">
              <w:rPr>
                <w:sz w:val="28"/>
                <w:szCs w:val="28"/>
                <w:lang w:val="it-IT"/>
              </w:rPr>
              <w:t xml:space="preserve"> messaggio che segnala che il r</w:t>
            </w:r>
            <w:r w:rsidR="00D93F2C">
              <w:rPr>
                <w:sz w:val="28"/>
                <w:szCs w:val="28"/>
                <w:lang w:val="it-IT"/>
              </w:rPr>
              <w:t xml:space="preserve">innovo dell’iscrizione ha avuto </w:t>
            </w:r>
            <w:r w:rsidR="00F115F3" w:rsidRPr="00B93307">
              <w:rPr>
                <w:sz w:val="28"/>
                <w:szCs w:val="28"/>
                <w:lang w:val="it-IT"/>
              </w:rPr>
              <w:t>successo.</w:t>
            </w:r>
          </w:p>
          <w:p w:rsidR="0076360E" w:rsidRPr="00B93307" w:rsidRDefault="00F115F3" w:rsidP="001F354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>Postcondizione: il fruitore può continuare ad usufruire</w:t>
            </w:r>
            <w:r w:rsidR="001F3541">
              <w:rPr>
                <w:sz w:val="28"/>
                <w:szCs w:val="28"/>
                <w:lang w:val="it-IT"/>
              </w:rPr>
              <w:t xml:space="preserve"> </w:t>
            </w:r>
            <w:r w:rsidRPr="00B93307">
              <w:rPr>
                <w:sz w:val="28"/>
                <w:szCs w:val="28"/>
                <w:lang w:val="it-IT"/>
              </w:rPr>
              <w:t>dei servizi offerti dall’applicazione fino alla data di scadenza appena aggiornata.</w:t>
            </w:r>
          </w:p>
          <w:p w:rsidR="0076360E" w:rsidRPr="00B93307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>Fine</w:t>
            </w:r>
          </w:p>
        </w:tc>
      </w:tr>
      <w:tr w:rsidR="0076360E" w:rsidRPr="00E9366A" w:rsidTr="00E9366A">
        <w:trPr>
          <w:trHeight w:val="1639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Scenario alternativo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9937C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3a.Precondizione: il fruitore non richiede il rinnovo entro la data di scadenza e non prima dei dieci giorni precedenti la data di scadenza stessa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76360E" w:rsidRPr="00E9366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Il sistema informa </w:t>
            </w:r>
            <w:r w:rsidR="00777957">
              <w:rPr>
                <w:sz w:val="28"/>
                <w:szCs w:val="28"/>
                <w:lang w:val="it-IT"/>
              </w:rPr>
              <w:t>il fruitore</w:t>
            </w:r>
            <w:r w:rsidRPr="009937CA">
              <w:rPr>
                <w:sz w:val="28"/>
                <w:szCs w:val="28"/>
                <w:lang w:val="it-IT"/>
              </w:rPr>
              <w:t xml:space="preserve"> che non può rinnovare </w:t>
            </w:r>
            <w:r w:rsidRPr="00E9366A">
              <w:rPr>
                <w:sz w:val="28"/>
                <w:szCs w:val="28"/>
                <w:lang w:val="it-IT"/>
              </w:rPr>
              <w:t>l’iscrizione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76360E" w:rsidRPr="00E9366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E9366A"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76360E" w:rsidRPr="00E9366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E9366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lang w:val="it-IT"/>
        </w:rPr>
      </w:pPr>
    </w:p>
    <w:p w:rsidR="0076360E" w:rsidRPr="00E9366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lang w:val="it-IT"/>
        </w:rPr>
      </w:pPr>
    </w:p>
    <w:p w:rsidR="0076360E" w:rsidRPr="00E9366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lang w:val="it-IT"/>
        </w:rPr>
      </w:pPr>
    </w:p>
    <w:p w:rsidR="0076360E" w:rsidRPr="00E9366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D05BE1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Visualizzazione profilo</w:t>
            </w:r>
          </w:p>
        </w:tc>
      </w:tr>
      <w:tr w:rsidR="00D05BE1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Fruitore</w:t>
            </w:r>
          </w:p>
        </w:tc>
      </w:tr>
      <w:tr w:rsidR="00D05BE1" w:rsidRPr="00A5456F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A5456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 w:rsidRPr="00A5456F">
              <w:rPr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A5456F" w:rsidRDefault="001D2955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.  &lt;&lt;include&gt;&gt; “Accesso</w:t>
            </w:r>
            <w:r w:rsidR="00D05BE1" w:rsidRPr="00A5456F">
              <w:rPr>
                <w:sz w:val="28"/>
                <w:szCs w:val="28"/>
                <w:lang w:val="it-IT"/>
              </w:rPr>
              <w:t>”.</w:t>
            </w:r>
          </w:p>
          <w:p w:rsidR="00D05BE1" w:rsidRPr="00A5456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 xml:space="preserve">2. </w:t>
            </w:r>
            <w:r>
              <w:rPr>
                <w:sz w:val="28"/>
                <w:szCs w:val="28"/>
                <w:lang w:val="it-IT"/>
              </w:rPr>
              <w:t>Il fruitore</w:t>
            </w:r>
            <w:r w:rsidRPr="00A5456F">
              <w:rPr>
                <w:sz w:val="28"/>
                <w:szCs w:val="28"/>
                <w:lang w:val="it-IT"/>
              </w:rPr>
              <w:t xml:space="preserve"> sceglie la funzionalità “Visualizza </w:t>
            </w:r>
            <w:r>
              <w:rPr>
                <w:sz w:val="28"/>
                <w:szCs w:val="28"/>
                <w:lang w:val="it-IT"/>
              </w:rPr>
              <w:t>profilo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D05BE1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3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A5456F">
              <w:rPr>
                <w:sz w:val="28"/>
                <w:szCs w:val="28"/>
                <w:lang w:val="it-IT"/>
              </w:rPr>
              <w:t xml:space="preserve">Il sistema mostra a video </w:t>
            </w:r>
            <w:r>
              <w:rPr>
                <w:sz w:val="28"/>
                <w:szCs w:val="28"/>
                <w:lang w:val="it-IT"/>
              </w:rPr>
              <w:t>i vari dati del fruitore in questione</w:t>
            </w:r>
            <w:r w:rsidRPr="00A5456F">
              <w:rPr>
                <w:sz w:val="28"/>
                <w:szCs w:val="28"/>
                <w:lang w:val="it-IT"/>
              </w:rPr>
              <w:t>.</w:t>
            </w:r>
          </w:p>
          <w:p w:rsidR="00D05BE1" w:rsidRPr="00A5456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p w:rsidR="00A5456F" w:rsidRPr="00EA3D89" w:rsidRDefault="00A5456F" w:rsidP="00F85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5456F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93F2C" w:rsidRDefault="00D93F2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A5456F" w:rsidRPr="00EA3D89" w:rsidRDefault="00A5456F" w:rsidP="001F35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A5456F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 xml:space="preserve">Visualizzazione </w:t>
            </w:r>
            <w:r w:rsidR="00777957">
              <w:rPr>
                <w:sz w:val="28"/>
                <w:szCs w:val="28"/>
              </w:rPr>
              <w:t>anagrafica</w:t>
            </w:r>
            <w:r>
              <w:rPr>
                <w:sz w:val="28"/>
                <w:szCs w:val="28"/>
              </w:rPr>
              <w:t xml:space="preserve"> fruitori</w:t>
            </w:r>
          </w:p>
        </w:tc>
      </w:tr>
      <w:tr w:rsidR="00A5456F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Operatore</w:t>
            </w:r>
          </w:p>
        </w:tc>
      </w:tr>
      <w:tr w:rsidR="00A5456F" w:rsidRPr="00A5456F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 w:rsidRPr="00A5456F">
              <w:rPr>
                <w:sz w:val="28"/>
                <w:szCs w:val="28"/>
              </w:rPr>
              <w:t>Scen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1.</w:t>
            </w:r>
            <w:r w:rsidR="001D2955">
              <w:rPr>
                <w:sz w:val="28"/>
                <w:szCs w:val="28"/>
                <w:lang w:val="it-IT"/>
              </w:rPr>
              <w:t xml:space="preserve">  &lt;&lt;include&gt;&gt; “Accesso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A5456F" w:rsidRP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 xml:space="preserve">2. L’operatore sceglie la funzionalità “Visualizza </w:t>
            </w:r>
            <w:r w:rsidR="00777957">
              <w:rPr>
                <w:sz w:val="28"/>
                <w:szCs w:val="28"/>
                <w:lang w:val="it-IT"/>
              </w:rPr>
              <w:t>anagrafica</w:t>
            </w:r>
            <w:r w:rsidRPr="00A5456F">
              <w:rPr>
                <w:sz w:val="28"/>
                <w:szCs w:val="28"/>
                <w:lang w:val="it-IT"/>
              </w:rPr>
              <w:t xml:space="preserve"> fruitori”.</w:t>
            </w:r>
          </w:p>
          <w:p w:rsid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3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A5456F">
              <w:rPr>
                <w:sz w:val="28"/>
                <w:szCs w:val="28"/>
                <w:lang w:val="it-IT"/>
              </w:rPr>
              <w:t>Il sistema mostra a video l’elenco dei fruitori che fanno parte dell’anagrafica dei fruitori.</w:t>
            </w:r>
          </w:p>
          <w:p w:rsidR="00A5456F" w:rsidRP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A5456F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9F37A0" w:rsidRPr="00597F65" w:rsidTr="006228C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597F65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597F65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 xml:space="preserve">Visualizzazione </w:t>
            </w:r>
            <w:r>
              <w:rPr>
                <w:sz w:val="28"/>
                <w:szCs w:val="28"/>
                <w:lang w:val="it-IT"/>
              </w:rPr>
              <w:t>archivio risorse</w:t>
            </w:r>
          </w:p>
        </w:tc>
      </w:tr>
      <w:tr w:rsidR="009F37A0" w:rsidRPr="00597F65" w:rsidTr="006228C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597F65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597F65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Operatore</w:t>
            </w:r>
          </w:p>
        </w:tc>
      </w:tr>
      <w:tr w:rsidR="009F37A0" w:rsidRPr="00A5456F" w:rsidTr="006228C4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A5456F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 w:rsidRPr="00597F65">
              <w:rPr>
                <w:sz w:val="28"/>
                <w:szCs w:val="28"/>
                <w:lang w:val="it-IT"/>
              </w:rPr>
              <w:t>Scen</w:t>
            </w:r>
            <w:r w:rsidRPr="00A5456F">
              <w:rPr>
                <w:sz w:val="28"/>
                <w:szCs w:val="28"/>
              </w:rPr>
              <w:t>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A5456F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1.</w:t>
            </w:r>
            <w:r>
              <w:rPr>
                <w:sz w:val="28"/>
                <w:szCs w:val="28"/>
                <w:lang w:val="it-IT"/>
              </w:rPr>
              <w:t xml:space="preserve">  &lt;&lt;include&gt;&gt; “Accesso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9F37A0" w:rsidRPr="00A5456F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 xml:space="preserve">2. L’operatore sceglie la funzionalità “Visualizza </w:t>
            </w:r>
            <w:r>
              <w:rPr>
                <w:sz w:val="28"/>
                <w:szCs w:val="28"/>
                <w:lang w:val="it-IT"/>
              </w:rPr>
              <w:t>archivio risorse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9F37A0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3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A5456F">
              <w:rPr>
                <w:sz w:val="28"/>
                <w:szCs w:val="28"/>
                <w:lang w:val="it-IT"/>
              </w:rPr>
              <w:t xml:space="preserve">Il sistema mostra a video </w:t>
            </w:r>
            <w:r>
              <w:rPr>
                <w:sz w:val="28"/>
                <w:szCs w:val="28"/>
                <w:lang w:val="it-IT"/>
              </w:rPr>
              <w:t xml:space="preserve">il contenuto dell’archivio per </w:t>
            </w:r>
          </w:p>
          <w:p w:rsidR="009F37A0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(sotto)categoria.</w:t>
            </w:r>
          </w:p>
          <w:p w:rsidR="009F37A0" w:rsidRPr="00A5456F" w:rsidRDefault="009F37A0" w:rsidP="006228C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F37A0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728"/>
        <w:gridCol w:w="9232"/>
      </w:tblGrid>
      <w:tr w:rsidR="009F37A0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Aggiunta risorsa</w:t>
            </w:r>
          </w:p>
        </w:tc>
      </w:tr>
      <w:tr w:rsidR="009F37A0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Operatore</w:t>
            </w:r>
          </w:p>
        </w:tc>
      </w:tr>
      <w:tr w:rsidR="009F37A0" w:rsidRPr="00787B0E" w:rsidTr="006228C4">
        <w:trPr>
          <w:trHeight w:val="2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Scenario princip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.&lt;&lt;include&gt;&gt; “Accesso”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.</w:t>
            </w:r>
            <w:r w:rsidRPr="00A5456F">
              <w:rPr>
                <w:sz w:val="28"/>
                <w:szCs w:val="28"/>
                <w:lang w:val="it-IT"/>
              </w:rPr>
              <w:t xml:space="preserve"> L’operatore sceglie la funzionalità “</w:t>
            </w:r>
            <w:r>
              <w:rPr>
                <w:sz w:val="28"/>
                <w:szCs w:val="28"/>
                <w:lang w:val="it-IT"/>
              </w:rPr>
              <w:t>Aggiungi risorsa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3. Il sistema mostra un elenco numerato dei nomi delle categorie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presenti nell’archivio e chiede all’operatore di inserire il numero della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ategoria a cui vuole aggiungere la risors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. Il sistema informa l’operatore che la categoria a cui vuole aggiungere la risorsa presenta delle sottocategorie e gli chiede se vuole procedere nell’inserimento all’interno della sottocategori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.Se l’operatore dichiara di voler proseguire, il sistema mostra un elenco numerato delle sottocategorie relative alla categoria scelta e chiede all’operatore di inserire il numero della sottocategoria a cui vuole aggiungere la risors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6.L’operatore deve inserire i campi relativi alla descrizione della risors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.La risorsa viene aggiunt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8.Il sistema mostra a video un messaggio, informando l’operatore che l’aggiunta della risorsa è avvenuta con successo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  <w:p w:rsidR="009F37A0" w:rsidRPr="007B615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Postcondizione: la risorsa è </w:t>
            </w:r>
            <w:r w:rsidR="009065F4">
              <w:rPr>
                <w:sz w:val="28"/>
                <w:szCs w:val="28"/>
                <w:lang w:val="it-IT"/>
              </w:rPr>
              <w:t>presente ne</w:t>
            </w:r>
            <w:r>
              <w:rPr>
                <w:sz w:val="28"/>
                <w:szCs w:val="28"/>
                <w:lang w:val="it-IT"/>
              </w:rPr>
              <w:t>ll’archivio.</w:t>
            </w:r>
          </w:p>
        </w:tc>
      </w:tr>
      <w:tr w:rsidR="009F37A0" w:rsidRPr="009C56D1" w:rsidTr="006228C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7B6150">
              <w:rPr>
                <w:sz w:val="28"/>
                <w:szCs w:val="28"/>
                <w:lang w:val="it-IT"/>
              </w:rPr>
              <w:t>Scenario</w:t>
            </w:r>
          </w:p>
          <w:p w:rsidR="009F37A0" w:rsidRPr="007B615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7B6150">
              <w:rPr>
                <w:sz w:val="28"/>
                <w:szCs w:val="28"/>
                <w:lang w:val="it-IT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r w:rsidRPr="009937CA">
              <w:rPr>
                <w:sz w:val="28"/>
                <w:szCs w:val="28"/>
                <w:lang w:val="it-IT"/>
              </w:rPr>
              <w:t xml:space="preserve">a.Precondizione: </w:t>
            </w:r>
            <w:r>
              <w:rPr>
                <w:sz w:val="28"/>
                <w:szCs w:val="28"/>
                <w:lang w:val="it-IT"/>
              </w:rPr>
              <w:t xml:space="preserve">la categoria a cui l’operatore vuole aggiungere la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risorsa non presenta sottocategorie in quanto le risorse sono contenute direttamente nella categori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chiede all’operatore se vuole procedere nell’inserimento della risorsa nella categori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b.Precondizione: l’operatore vuole procedere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Va al punto 6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c.Precondizione: l’operatore non vuole procedere</w:t>
            </w:r>
          </w:p>
          <w:p w:rsidR="009F37A0" w:rsidRPr="009C56D1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9F37A0" w:rsidRPr="009C56D1" w:rsidTr="006228C4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r w:rsidRPr="009937CA">
              <w:rPr>
                <w:sz w:val="28"/>
                <w:szCs w:val="28"/>
                <w:lang w:val="it-IT"/>
              </w:rPr>
              <w:t>a.Precondizione</w:t>
            </w:r>
            <w:r>
              <w:rPr>
                <w:sz w:val="28"/>
                <w:szCs w:val="28"/>
                <w:lang w:val="it-IT"/>
              </w:rPr>
              <w:t xml:space="preserve">: per la categoria,  a cui l’operatore vuole aggiungere la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risorsa, è in corso l’aggiunta di sottocategorie quindi il sistema non permette l’aggiunta della risorsa.</w:t>
            </w:r>
          </w:p>
          <w:p w:rsidR="009F37A0" w:rsidRPr="006A3051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9F37A0" w:rsidTr="006228C4">
        <w:trPr>
          <w:trHeight w:val="11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lastRenderedPageBreak/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a.</w:t>
            </w:r>
            <w:r w:rsidRPr="009937CA">
              <w:rPr>
                <w:sz w:val="28"/>
                <w:szCs w:val="28"/>
                <w:lang w:val="it-IT"/>
              </w:rPr>
              <w:t xml:space="preserve">Precondizione: </w:t>
            </w:r>
            <w:r>
              <w:rPr>
                <w:sz w:val="28"/>
                <w:szCs w:val="28"/>
                <w:lang w:val="it-IT"/>
              </w:rPr>
              <w:t>l’operatore dichiara di non voler proseguire nell’aggiunta della risorsa ad una sottocategori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9F37A0" w:rsidRPr="00F47C49" w:rsidTr="006228C4">
        <w:trPr>
          <w:trHeight w:val="23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o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a.Precondizione: l’operatore sta aggiungendo la risorsa ad una sottocategoria. La risorsa di cui ha appena inserito i campi è già presente nella sottocategoria dove vuole aggiungerla e/o in un’altra sottocategoria relativa alla categoria scelta al punto 3 oppure non è compatibile con la sottocategoria dove vuole inserirl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mostra a video un messaggio informando l’operatore che non è possibile effettuare l’operazione di aggiunta della risors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9065F4" w:rsidRPr="00F47C49" w:rsidTr="009065F4">
        <w:trPr>
          <w:trHeight w:val="20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65F4" w:rsidRDefault="009065F4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65F4" w:rsidRDefault="009065F4" w:rsidP="009065F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a.Precondizione: l’operatore sta aggiungendo la risorsa ad una categoria. La risorsa di cui ha appena inserito i campi è già presente nella categoria dove vuole inserirla.</w:t>
            </w:r>
          </w:p>
          <w:p w:rsidR="009065F4" w:rsidRDefault="009065F4" w:rsidP="009065F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mostra a video un messaggio informando l’operatore che non è possibile effettuare l’operazione di aggiunta della risorsa.</w:t>
            </w:r>
          </w:p>
          <w:p w:rsidR="009065F4" w:rsidRDefault="009065F4" w:rsidP="009065F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Pr="00EA3D89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065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761"/>
        <w:gridCol w:w="9199"/>
      </w:tblGrid>
      <w:tr w:rsidR="009F37A0" w:rsidRPr="00F47C49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F47C49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F47C49">
              <w:rPr>
                <w:sz w:val="28"/>
                <w:szCs w:val="28"/>
                <w:lang w:val="it-IT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F47C49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F47C49">
              <w:rPr>
                <w:sz w:val="28"/>
                <w:szCs w:val="28"/>
                <w:lang w:val="it-IT"/>
              </w:rPr>
              <w:t>Rimozione risorsa</w:t>
            </w:r>
          </w:p>
        </w:tc>
      </w:tr>
      <w:tr w:rsidR="009F37A0" w:rsidRPr="00F47C49" w:rsidTr="006228C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F47C49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F47C49">
              <w:rPr>
                <w:sz w:val="28"/>
                <w:szCs w:val="28"/>
                <w:lang w:val="it-IT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F37A0" w:rsidRPr="00F47C49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F47C49">
              <w:rPr>
                <w:sz w:val="28"/>
                <w:szCs w:val="28"/>
                <w:lang w:val="it-IT"/>
              </w:rPr>
              <w:t>Operatore</w:t>
            </w:r>
          </w:p>
        </w:tc>
      </w:tr>
      <w:tr w:rsidR="009F37A0" w:rsidRPr="00787B0E" w:rsidTr="006228C4">
        <w:trPr>
          <w:trHeight w:val="2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Scenario principa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.&lt;&lt;include&gt;&gt; “Accesso”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.</w:t>
            </w:r>
            <w:r w:rsidRPr="00A5456F">
              <w:rPr>
                <w:sz w:val="28"/>
                <w:szCs w:val="28"/>
                <w:lang w:val="it-IT"/>
              </w:rPr>
              <w:t xml:space="preserve"> L’operatore sceglie la funzionalità “</w:t>
            </w:r>
            <w:r>
              <w:rPr>
                <w:sz w:val="28"/>
                <w:szCs w:val="28"/>
                <w:lang w:val="it-IT"/>
              </w:rPr>
              <w:t>Rimuovi risorsa all’archivio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3. Il sistema mostra un elenco numerato dei nomi delle categorie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presenti nell’archivio e chiede all’operatore di inserire il numero della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ategoria a cui vuole rimuovere la risors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. Il sistema informa l’operatore che la categoria a cui vuole rimuovere la risorsa presenta delle sottocategorie e gli chiede se vuole procedere nella rimozione all’interno della sottocategori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.Se l’operatore dichiara di voler proseguire, il sistema mostra un elenco numerato delle sottocategorie relative alla categoria scelta e chiede all’operatore di inserire il numero della sottocategoria a cui vuole aggiungere la risors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6.Il sistema mostra l’elenco numerato delle risorse contenute nella sottocategoria scelta e chiede all’operatore se vuole proseguire nella rimozione di una delle risorse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.Se l’operatore dichiara di voler proseguire, il sistema chiede all’operatore di inserire il numero della risorsa che vuole rimuovere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8.Il sistema mostra a video un messaggio, informando l’operatore che la rimozione della risorsa è avvenuta con successo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  <w:p w:rsidR="009F37A0" w:rsidRPr="00FC437C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Postcondizione:</w:t>
            </w:r>
            <w:r w:rsidR="009065F4">
              <w:rPr>
                <w:sz w:val="28"/>
                <w:szCs w:val="28"/>
                <w:lang w:val="it-IT"/>
              </w:rPr>
              <w:t xml:space="preserve"> </w:t>
            </w:r>
            <w:r>
              <w:rPr>
                <w:sz w:val="28"/>
                <w:szCs w:val="28"/>
                <w:lang w:val="it-IT"/>
              </w:rPr>
              <w:t>la risorsa non è più presente nell’archivio.</w:t>
            </w:r>
          </w:p>
        </w:tc>
      </w:tr>
      <w:tr w:rsidR="009F37A0" w:rsidRPr="009C56D1" w:rsidTr="006228C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7B6150">
              <w:rPr>
                <w:sz w:val="28"/>
                <w:szCs w:val="28"/>
                <w:lang w:val="it-IT"/>
              </w:rPr>
              <w:t>Scenario</w:t>
            </w:r>
          </w:p>
          <w:p w:rsidR="009F37A0" w:rsidRPr="007B615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7B6150">
              <w:rPr>
                <w:sz w:val="28"/>
                <w:szCs w:val="28"/>
                <w:lang w:val="it-IT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r w:rsidRPr="009937CA">
              <w:rPr>
                <w:sz w:val="28"/>
                <w:szCs w:val="28"/>
                <w:lang w:val="it-IT"/>
              </w:rPr>
              <w:t xml:space="preserve">a.Precondizione: </w:t>
            </w:r>
            <w:r>
              <w:rPr>
                <w:sz w:val="28"/>
                <w:szCs w:val="28"/>
                <w:lang w:val="it-IT"/>
              </w:rPr>
              <w:t xml:space="preserve">la categoria a cui l’operatore vuole rimuovere la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risorsa non presenta sottocategorie in quanto le risorse sono contenute direttamente nella categori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Se la categoria contiene delle risorse, il sistema mostra un elenco numerato delle risorse presenti nella categoria e chiede all’utente se vuole proseguire nella rimozione di una delle risorse.</w:t>
            </w:r>
          </w:p>
          <w:p w:rsidR="009F37A0" w:rsidRPr="009C56D1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Va al punto 7</w:t>
            </w:r>
          </w:p>
        </w:tc>
      </w:tr>
      <w:tr w:rsidR="009F37A0" w:rsidRPr="009C56D1" w:rsidTr="006228C4">
        <w:trPr>
          <w:trHeight w:val="4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75D5" w:rsidRDefault="009F37A0" w:rsidP="00B675D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r w:rsidRPr="009937CA">
              <w:rPr>
                <w:sz w:val="28"/>
                <w:szCs w:val="28"/>
                <w:lang w:val="it-IT"/>
              </w:rPr>
              <w:t>a.</w:t>
            </w:r>
            <w:r w:rsidR="00B675D5">
              <w:rPr>
                <w:sz w:val="28"/>
                <w:szCs w:val="28"/>
                <w:lang w:val="it-IT"/>
              </w:rPr>
              <w:t xml:space="preserve">Precondizione: per la categoria,  da cui l’operatore vuole rimuovere la </w:t>
            </w:r>
          </w:p>
          <w:p w:rsidR="00B675D5" w:rsidRDefault="00B675D5" w:rsidP="00B675D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risorsa, è in corso l’aggiunta di sottocategorie quindi il sistema non permette di effettuare rimozioni di risorse.</w:t>
            </w:r>
          </w:p>
          <w:p w:rsidR="009F37A0" w:rsidRPr="00B675D5" w:rsidRDefault="00B675D5" w:rsidP="00B675D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lastRenderedPageBreak/>
              <w:t xml:space="preserve"> </w:t>
            </w:r>
            <w:r w:rsidR="009F37A0">
              <w:rPr>
                <w:sz w:val="28"/>
                <w:szCs w:val="28"/>
                <w:lang w:val="it-IT"/>
              </w:rPr>
              <w:t>Fine</w:t>
            </w:r>
          </w:p>
        </w:tc>
      </w:tr>
      <w:tr w:rsidR="009F37A0" w:rsidTr="006228C4">
        <w:trPr>
          <w:trHeight w:val="11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lastRenderedPageBreak/>
              <w:t>Scenario 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r w:rsidRPr="009937CA">
              <w:rPr>
                <w:sz w:val="28"/>
                <w:szCs w:val="28"/>
                <w:lang w:val="it-IT"/>
              </w:rPr>
              <w:t>a.Precondizione</w:t>
            </w:r>
            <w:r>
              <w:rPr>
                <w:sz w:val="28"/>
                <w:szCs w:val="28"/>
                <w:lang w:val="it-IT"/>
              </w:rPr>
              <w:t xml:space="preserve">: per la categoria,  da cui l’operatore vuole rimuovere la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risorsa, è in corso l’aggiunta di sottocategorie quindi il sistema non permette la rimozione della risors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9F37A0" w:rsidTr="006228C4">
        <w:trPr>
          <w:trHeight w:val="9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o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a.</w:t>
            </w:r>
            <w:r w:rsidRPr="009937CA">
              <w:rPr>
                <w:sz w:val="28"/>
                <w:szCs w:val="28"/>
                <w:lang w:val="it-IT"/>
              </w:rPr>
              <w:t xml:space="preserve">Precondizione: </w:t>
            </w:r>
            <w:r>
              <w:rPr>
                <w:sz w:val="28"/>
                <w:szCs w:val="28"/>
                <w:lang w:val="it-IT"/>
              </w:rPr>
              <w:t>l’operatore dichiara di non voler proseguire nella rimozione della risorsa da una sottocategoria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9F37A0" w:rsidTr="006228C4">
        <w:trPr>
          <w:trHeight w:val="13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o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140DE5">
              <w:rPr>
                <w:sz w:val="28"/>
                <w:szCs w:val="28"/>
                <w:lang w:val="it-IT"/>
              </w:rPr>
              <w:t>6</w:t>
            </w:r>
            <w:r>
              <w:rPr>
                <w:sz w:val="28"/>
                <w:szCs w:val="28"/>
                <w:lang w:val="it-IT"/>
              </w:rPr>
              <w:t>a. Precondizione: la sottocategoria a cui l’operatore vuole rimuovere la risorsa, non contiene delle risorse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informa l’operatore che non è possibile effettuare la rimozione.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9F37A0" w:rsidTr="006228C4">
        <w:trPr>
          <w:trHeight w:val="11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o </w:t>
            </w:r>
          </w:p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7A0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a.</w:t>
            </w:r>
            <w:r w:rsidRPr="009937CA">
              <w:rPr>
                <w:sz w:val="28"/>
                <w:szCs w:val="28"/>
                <w:lang w:val="it-IT"/>
              </w:rPr>
              <w:t xml:space="preserve"> Precondizione: </w:t>
            </w:r>
            <w:r>
              <w:rPr>
                <w:sz w:val="28"/>
                <w:szCs w:val="28"/>
                <w:lang w:val="it-IT"/>
              </w:rPr>
              <w:t>l’operatore dichiara di non voler proseguire nella rimozione della risorsa dalla sottocategoria.</w:t>
            </w:r>
          </w:p>
          <w:p w:rsidR="009F37A0" w:rsidRPr="00140DE5" w:rsidRDefault="009F37A0" w:rsidP="006228C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9F37A0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0E2B8D" w:rsidRDefault="000E2B8D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0E2B8D" w:rsidRDefault="000E2B8D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0E2B8D" w:rsidRDefault="000E2B8D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0E2B8D" w:rsidRDefault="00787B0E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  <w:r>
        <w:rPr>
          <w:lang w:val="it-IT"/>
        </w:rPr>
        <w:t>MANCANO QUELLI DELLA VERSIONE 3 E 4</w:t>
      </w:r>
      <w:bookmarkStart w:id="0" w:name="_GoBack"/>
      <w:bookmarkEnd w:id="0"/>
    </w:p>
    <w:p w:rsidR="000E2B8D" w:rsidRDefault="000E2B8D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0E2B8D" w:rsidRDefault="000E2B8D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0E2B8D" w:rsidRDefault="000E2B8D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0E2B8D" w:rsidRDefault="000E2B8D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0E2B8D" w:rsidRDefault="000E2B8D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0E2B8D" w:rsidRDefault="000E2B8D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0E2B8D" w:rsidRDefault="000E2B8D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0E2B8D" w:rsidRDefault="000E2B8D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0E2B8D" w:rsidRDefault="000E2B8D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0E2B8D" w:rsidRDefault="000E2B8D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0E2B8D" w:rsidRPr="00597F65" w:rsidTr="006C3A79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B8D" w:rsidRPr="00597F65" w:rsidRDefault="000E2B8D" w:rsidP="006C3A7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B8D" w:rsidRPr="00597F65" w:rsidRDefault="000E2B8D" w:rsidP="006C3A7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nterrogazioni dell’archivio storico</w:t>
            </w:r>
          </w:p>
        </w:tc>
      </w:tr>
      <w:tr w:rsidR="000E2B8D" w:rsidRPr="00597F65" w:rsidTr="006C3A79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B8D" w:rsidRPr="00597F65" w:rsidRDefault="000E2B8D" w:rsidP="006C3A7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B8D" w:rsidRPr="00597F65" w:rsidRDefault="000E2B8D" w:rsidP="006C3A7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Operatore</w:t>
            </w:r>
          </w:p>
        </w:tc>
      </w:tr>
      <w:tr w:rsidR="000E2B8D" w:rsidRPr="00A5456F" w:rsidTr="006C3A79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B8D" w:rsidRPr="00A5456F" w:rsidRDefault="000E2B8D" w:rsidP="006C3A7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 w:rsidRPr="00597F65">
              <w:rPr>
                <w:sz w:val="28"/>
                <w:szCs w:val="28"/>
                <w:lang w:val="it-IT"/>
              </w:rPr>
              <w:t>Scen</w:t>
            </w:r>
            <w:r w:rsidRPr="00A5456F">
              <w:rPr>
                <w:sz w:val="28"/>
                <w:szCs w:val="28"/>
              </w:rPr>
              <w:t>ario principal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2B8D" w:rsidRPr="00A5456F" w:rsidRDefault="000E2B8D" w:rsidP="006C3A7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1.</w:t>
            </w:r>
            <w:r>
              <w:rPr>
                <w:sz w:val="28"/>
                <w:szCs w:val="28"/>
                <w:lang w:val="it-IT"/>
              </w:rPr>
              <w:t xml:space="preserve">  &lt;&lt;include&gt;&gt; “Accesso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0E2B8D" w:rsidRPr="00A5456F" w:rsidRDefault="000E2B8D" w:rsidP="006C3A7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2. L’operatore sceglie la funzionalità “</w:t>
            </w:r>
            <w:r>
              <w:rPr>
                <w:sz w:val="28"/>
                <w:szCs w:val="28"/>
                <w:lang w:val="it-IT"/>
              </w:rPr>
              <w:t>Interroga l’archivio storico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0E2B8D" w:rsidRDefault="000E2B8D" w:rsidP="006C3A7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3.</w:t>
            </w:r>
            <w:r>
              <w:rPr>
                <w:sz w:val="28"/>
                <w:szCs w:val="28"/>
                <w:lang w:val="it-IT"/>
              </w:rPr>
              <w:t>Il sistema mostra all’operatore le diverse opzioni secondo cui effettuare l’interrogazione e l’operatore ne sceglie una.</w:t>
            </w:r>
          </w:p>
          <w:p w:rsidR="000E2B8D" w:rsidRDefault="000E2B8D" w:rsidP="006C3A7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.Il sistema chiede all’operatore di inserire i dati necessari per l’interrogazione scelta e mostra a video i risultati di quest’ultima.</w:t>
            </w:r>
          </w:p>
          <w:p w:rsidR="000E2B8D" w:rsidRPr="00A5456F" w:rsidRDefault="000E2B8D" w:rsidP="006C3A7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0E2B8D" w:rsidRPr="00A5456F" w:rsidRDefault="000E2B8D" w:rsidP="000E2B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0E2B8D" w:rsidRDefault="000E2B8D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9F37A0" w:rsidRPr="00A5456F" w:rsidRDefault="009F37A0" w:rsidP="009F37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Pr="00A5456F" w:rsidRDefault="00D05BE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sectPr w:rsidR="00D05BE1" w:rsidRPr="00A5456F" w:rsidSect="001D2DB7">
      <w:headerReference w:type="default" r:id="rId8"/>
      <w:pgSz w:w="12240" w:h="142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7F2" w:rsidRDefault="004D17F2" w:rsidP="0076360E">
      <w:r>
        <w:separator/>
      </w:r>
    </w:p>
  </w:endnote>
  <w:endnote w:type="continuationSeparator" w:id="0">
    <w:p w:rsidR="004D17F2" w:rsidRDefault="004D17F2" w:rsidP="00763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7F2" w:rsidRDefault="004D17F2" w:rsidP="0076360E">
      <w:r>
        <w:separator/>
      </w:r>
    </w:p>
  </w:footnote>
  <w:footnote w:type="continuationSeparator" w:id="0">
    <w:p w:rsidR="004D17F2" w:rsidRDefault="004D17F2" w:rsidP="00763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0E" w:rsidRDefault="0076360E">
    <w:pPr>
      <w:pStyle w:val="Intestazioneepidipagina"/>
    </w:pPr>
  </w:p>
  <w:p w:rsidR="00A01D9F" w:rsidRDefault="00A01D9F">
    <w:pPr>
      <w:pStyle w:val="Intestazioneepidipagin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10F"/>
    <w:multiLevelType w:val="hybridMultilevel"/>
    <w:tmpl w:val="62C82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3D84"/>
    <w:multiLevelType w:val="hybridMultilevel"/>
    <w:tmpl w:val="91D29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11DF"/>
    <w:multiLevelType w:val="hybridMultilevel"/>
    <w:tmpl w:val="ED4E4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6AA"/>
    <w:multiLevelType w:val="hybridMultilevel"/>
    <w:tmpl w:val="3FA4D556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1E48"/>
    <w:multiLevelType w:val="hybridMultilevel"/>
    <w:tmpl w:val="50008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451"/>
    <w:multiLevelType w:val="hybridMultilevel"/>
    <w:tmpl w:val="CF826BCE"/>
    <w:lvl w:ilvl="0" w:tplc="3F52A0D0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0370"/>
    <w:multiLevelType w:val="hybridMultilevel"/>
    <w:tmpl w:val="2214AE56"/>
    <w:lvl w:ilvl="0" w:tplc="C0C868C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1FF5"/>
    <w:multiLevelType w:val="hybridMultilevel"/>
    <w:tmpl w:val="6720CDD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A0755D"/>
    <w:multiLevelType w:val="hybridMultilevel"/>
    <w:tmpl w:val="36ACD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51EF"/>
    <w:multiLevelType w:val="hybridMultilevel"/>
    <w:tmpl w:val="F2FEC2A2"/>
    <w:lvl w:ilvl="0" w:tplc="466AB410">
      <w:start w:val="1"/>
      <w:numFmt w:val="decimal"/>
      <w:lvlText w:val="%1."/>
      <w:lvlJc w:val="left"/>
      <w:pPr>
        <w:tabs>
          <w:tab w:val="left" w:pos="70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5EF556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AC81EC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65FF2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982A6E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60A37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8423AE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884172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3E72D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517E09"/>
    <w:multiLevelType w:val="hybridMultilevel"/>
    <w:tmpl w:val="D908ADE8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247CF"/>
    <w:multiLevelType w:val="hybridMultilevel"/>
    <w:tmpl w:val="326EF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455B5"/>
    <w:multiLevelType w:val="hybridMultilevel"/>
    <w:tmpl w:val="894224DC"/>
    <w:lvl w:ilvl="0" w:tplc="50041F74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1C12AC">
      <w:start w:val="1"/>
      <w:numFmt w:val="decimal"/>
      <w:lvlText w:val="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229550">
      <w:start w:val="1"/>
      <w:numFmt w:val="decimal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ECA35A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4E8E0E">
      <w:start w:val="1"/>
      <w:numFmt w:val="decimal"/>
      <w:suff w:val="nothing"/>
      <w:lvlText w:val="%5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08506C">
      <w:start w:val="1"/>
      <w:numFmt w:val="decimal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A86232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52E708">
      <w:start w:val="1"/>
      <w:numFmt w:val="decimal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809A86">
      <w:start w:val="1"/>
      <w:numFmt w:val="decimal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BC56B72"/>
    <w:multiLevelType w:val="hybridMultilevel"/>
    <w:tmpl w:val="82F445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71B94"/>
    <w:multiLevelType w:val="hybridMultilevel"/>
    <w:tmpl w:val="8F067C76"/>
    <w:lvl w:ilvl="0" w:tplc="BF4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5B4769"/>
    <w:multiLevelType w:val="hybridMultilevel"/>
    <w:tmpl w:val="E47E6C90"/>
    <w:lvl w:ilvl="0" w:tplc="495E1EE4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511DD"/>
    <w:multiLevelType w:val="hybridMultilevel"/>
    <w:tmpl w:val="173260C6"/>
    <w:lvl w:ilvl="0" w:tplc="22B016BC">
      <w:start w:val="1"/>
      <w:numFmt w:val="decimal"/>
      <w:lvlText w:val="%1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A799E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1C7F22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5449F6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344466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F8385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ECA74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849C54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4EFAB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6770058"/>
    <w:multiLevelType w:val="hybridMultilevel"/>
    <w:tmpl w:val="C1161C7C"/>
    <w:lvl w:ilvl="0" w:tplc="87A2B5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1799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A3813C6"/>
    <w:multiLevelType w:val="hybridMultilevel"/>
    <w:tmpl w:val="20B892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8"/>
  </w:num>
  <w:num w:numId="5">
    <w:abstractNumId w:val="17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19"/>
  </w:num>
  <w:num w:numId="13">
    <w:abstractNumId w:val="0"/>
  </w:num>
  <w:num w:numId="14">
    <w:abstractNumId w:val="14"/>
  </w:num>
  <w:num w:numId="15">
    <w:abstractNumId w:val="8"/>
  </w:num>
  <w:num w:numId="16">
    <w:abstractNumId w:val="15"/>
  </w:num>
  <w:num w:numId="17">
    <w:abstractNumId w:val="7"/>
  </w:num>
  <w:num w:numId="18">
    <w:abstractNumId w:val="4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defaultTabStop w:val="720"/>
  <w:autoHyphenation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60E"/>
    <w:rsid w:val="000E2B8D"/>
    <w:rsid w:val="00120928"/>
    <w:rsid w:val="001D2955"/>
    <w:rsid w:val="001D2DB7"/>
    <w:rsid w:val="001F3541"/>
    <w:rsid w:val="00301354"/>
    <w:rsid w:val="00396CC5"/>
    <w:rsid w:val="003E50DC"/>
    <w:rsid w:val="004D17F2"/>
    <w:rsid w:val="005024C9"/>
    <w:rsid w:val="00620A8A"/>
    <w:rsid w:val="006C5310"/>
    <w:rsid w:val="006D25A4"/>
    <w:rsid w:val="006F7738"/>
    <w:rsid w:val="00753C6F"/>
    <w:rsid w:val="0076360E"/>
    <w:rsid w:val="00777957"/>
    <w:rsid w:val="00787B0E"/>
    <w:rsid w:val="007C73C8"/>
    <w:rsid w:val="00905C8C"/>
    <w:rsid w:val="009065F4"/>
    <w:rsid w:val="009937CA"/>
    <w:rsid w:val="009A4694"/>
    <w:rsid w:val="009A5521"/>
    <w:rsid w:val="009E28B6"/>
    <w:rsid w:val="009F37A0"/>
    <w:rsid w:val="00A01D9F"/>
    <w:rsid w:val="00A5456F"/>
    <w:rsid w:val="00AF5B5C"/>
    <w:rsid w:val="00B15309"/>
    <w:rsid w:val="00B675D5"/>
    <w:rsid w:val="00B93307"/>
    <w:rsid w:val="00C848DA"/>
    <w:rsid w:val="00C971A6"/>
    <w:rsid w:val="00D05BE1"/>
    <w:rsid w:val="00D91CB9"/>
    <w:rsid w:val="00D93F2C"/>
    <w:rsid w:val="00DC028D"/>
    <w:rsid w:val="00E9366A"/>
    <w:rsid w:val="00EA3D89"/>
    <w:rsid w:val="00EF66AF"/>
    <w:rsid w:val="00F115F3"/>
    <w:rsid w:val="00F8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25183"/>
  <w15:docId w15:val="{35EA0035-D496-E54C-97CA-33C0500B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76360E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6360E"/>
    <w:rPr>
      <w:u w:val="single"/>
    </w:rPr>
  </w:style>
  <w:style w:type="table" w:customStyle="1" w:styleId="TableNormal">
    <w:name w:val="Table Normal"/>
    <w:rsid w:val="007636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76360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33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1D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D9F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01D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D9F"/>
    <w:rPr>
      <w:rFonts w:ascii="Helvetica" w:hAnsi="Helvetica"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2017A-5340-6042-8165-2F608554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9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rica Viviani</cp:lastModifiedBy>
  <cp:revision>18</cp:revision>
  <dcterms:created xsi:type="dcterms:W3CDTF">2017-12-23T21:57:00Z</dcterms:created>
  <dcterms:modified xsi:type="dcterms:W3CDTF">2018-03-18T16:19:00Z</dcterms:modified>
</cp:coreProperties>
</file>